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C9" w:rsidRPr="00AF4491" w:rsidRDefault="009513C9" w:rsidP="009513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 11 Б</w:t>
      </w:r>
      <w:r w:rsidRPr="00AF449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15733" w:type="dxa"/>
        <w:tblInd w:w="-431" w:type="dxa"/>
        <w:tblLayout w:type="fixed"/>
        <w:tblLook w:val="04A0"/>
      </w:tblPr>
      <w:tblGrid>
        <w:gridCol w:w="568"/>
        <w:gridCol w:w="1105"/>
        <w:gridCol w:w="1586"/>
        <w:gridCol w:w="986"/>
        <w:gridCol w:w="2124"/>
        <w:gridCol w:w="2268"/>
        <w:gridCol w:w="4828"/>
        <w:gridCol w:w="2268"/>
      </w:tblGrid>
      <w:tr w:rsidR="00EA1144" w:rsidTr="00887B39">
        <w:tc>
          <w:tcPr>
            <w:tcW w:w="568" w:type="dxa"/>
            <w:vMerge w:val="restart"/>
            <w:textDirection w:val="btLr"/>
          </w:tcPr>
          <w:p w:rsidR="00EA1144" w:rsidRDefault="00C44B47" w:rsidP="00697C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8</w:t>
            </w:r>
            <w:r w:rsidR="00EA1144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1105" w:type="dxa"/>
          </w:tcPr>
          <w:p w:rsidR="00EA1144" w:rsidRDefault="00EA1144" w:rsidP="006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586" w:type="dxa"/>
          </w:tcPr>
          <w:p w:rsidR="00EA1144" w:rsidRDefault="00EA1144" w:rsidP="006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6" w:type="dxa"/>
          </w:tcPr>
          <w:p w:rsidR="00EA1144" w:rsidRDefault="00EA1144" w:rsidP="006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4" w:type="dxa"/>
          </w:tcPr>
          <w:p w:rsidR="00EA1144" w:rsidRDefault="00EA1144" w:rsidP="006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268" w:type="dxa"/>
          </w:tcPr>
          <w:p w:rsidR="00EA1144" w:rsidRDefault="00EA1144" w:rsidP="006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28" w:type="dxa"/>
          </w:tcPr>
          <w:p w:rsidR="00EA1144" w:rsidRDefault="00EA1144" w:rsidP="006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:rsidR="00EA1144" w:rsidRDefault="00EA1144" w:rsidP="006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A1144" w:rsidTr="006C607E">
        <w:tc>
          <w:tcPr>
            <w:tcW w:w="568" w:type="dxa"/>
            <w:vMerge/>
            <w:textDirection w:val="btLr"/>
          </w:tcPr>
          <w:p w:rsidR="00EA1144" w:rsidRDefault="00EA1144" w:rsidP="006C60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EA1144" w:rsidRDefault="00EA1144" w:rsidP="006C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C44B47" w:rsidTr="00C44B47">
        <w:trPr>
          <w:trHeight w:val="467"/>
        </w:trPr>
        <w:tc>
          <w:tcPr>
            <w:tcW w:w="568" w:type="dxa"/>
            <w:vMerge/>
            <w:textDirection w:val="btLr"/>
          </w:tcPr>
          <w:p w:rsidR="00C44B47" w:rsidRPr="00DB3831" w:rsidRDefault="00C44B47" w:rsidP="00BC5E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C44B47" w:rsidRPr="00C5397F" w:rsidRDefault="00C44B47" w:rsidP="00BC5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86" w:type="dxa"/>
          </w:tcPr>
          <w:p w:rsidR="00C44B47" w:rsidRDefault="00C44B47" w:rsidP="00BC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  <w:p w:rsidR="00C44B47" w:rsidRDefault="00C44B47" w:rsidP="00BC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44B47" w:rsidRDefault="00C44B47" w:rsidP="00BC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C44B47" w:rsidRDefault="00C44B47" w:rsidP="00BC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44B47" w:rsidRDefault="00C44B47" w:rsidP="00BC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М.Н.</w:t>
            </w:r>
          </w:p>
        </w:tc>
        <w:tc>
          <w:tcPr>
            <w:tcW w:w="2268" w:type="dxa"/>
          </w:tcPr>
          <w:p w:rsidR="00C44B47" w:rsidRPr="00C44B47" w:rsidRDefault="00C44B47" w:rsidP="0047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шение задач</w:t>
            </w:r>
          </w:p>
        </w:tc>
        <w:tc>
          <w:tcPr>
            <w:tcW w:w="4828" w:type="dxa"/>
          </w:tcPr>
          <w:p w:rsidR="00C44B47" w:rsidRDefault="00C44B47" w:rsidP="00C44B47">
            <w:pPr>
              <w:rPr>
                <w:color w:val="333333"/>
                <w:sz w:val="20"/>
                <w:szCs w:val="20"/>
              </w:rPr>
            </w:pPr>
            <w:r w:rsidRPr="00B14F11">
              <w:rPr>
                <w:rFonts w:ascii="Times New Roman" w:hAnsi="Times New Roman" w:cs="Times New Roman"/>
                <w:sz w:val="20"/>
                <w:szCs w:val="20"/>
              </w:rPr>
              <w:t>Повторя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B14F11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</w:p>
          <w:p w:rsidR="00C44B47" w:rsidRPr="00FE1236" w:rsidRDefault="00C44B47" w:rsidP="00C44B47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</w:t>
            </w:r>
            <w:r w:rsidRPr="00B14F11">
              <w:rPr>
                <w:color w:val="333333"/>
                <w:sz w:val="20"/>
                <w:szCs w:val="20"/>
              </w:rPr>
              <w:t>ден</w:t>
            </w:r>
            <w:r>
              <w:rPr>
                <w:color w:val="333333"/>
                <w:sz w:val="20"/>
                <w:szCs w:val="20"/>
              </w:rPr>
              <w:t>тификатор</w:t>
            </w:r>
            <w:r w:rsidRPr="00FE1236">
              <w:rPr>
                <w:color w:val="333333"/>
                <w:sz w:val="20"/>
                <w:szCs w:val="20"/>
              </w:rPr>
              <w:t>:823 9505 8080</w:t>
            </w:r>
            <w:r>
              <w:rPr>
                <w:color w:val="333333"/>
                <w:sz w:val="20"/>
                <w:szCs w:val="20"/>
              </w:rPr>
              <w:t xml:space="preserve"> код</w:t>
            </w:r>
            <w:r w:rsidRPr="00FE1236">
              <w:rPr>
                <w:color w:val="333333"/>
                <w:sz w:val="20"/>
                <w:szCs w:val="20"/>
              </w:rPr>
              <w:t xml:space="preserve"> 2</w:t>
            </w:r>
            <w:proofErr w:type="spellStart"/>
            <w:r w:rsidRPr="00F4248D">
              <w:rPr>
                <w:color w:val="333333"/>
                <w:sz w:val="20"/>
                <w:szCs w:val="20"/>
                <w:lang w:val="en-US"/>
              </w:rPr>
              <w:t>DJftX</w:t>
            </w:r>
            <w:proofErr w:type="spellEnd"/>
          </w:p>
        </w:tc>
        <w:tc>
          <w:tcPr>
            <w:tcW w:w="2268" w:type="dxa"/>
          </w:tcPr>
          <w:p w:rsidR="00C44B47" w:rsidRPr="00C44B47" w:rsidRDefault="00C44B47" w:rsidP="0047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B47">
              <w:rPr>
                <w:rFonts w:ascii="Times New Roman" w:hAnsi="Times New Roman" w:cs="Times New Roman"/>
                <w:sz w:val="20"/>
                <w:szCs w:val="20"/>
              </w:rPr>
              <w:t xml:space="preserve">Решу </w:t>
            </w:r>
            <w:proofErr w:type="spellStart"/>
            <w:r w:rsidRPr="00C44B47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proofErr w:type="spellEnd"/>
            <w:r w:rsidRPr="00C44B47">
              <w:rPr>
                <w:rFonts w:ascii="Times New Roman" w:hAnsi="Times New Roman" w:cs="Times New Roman"/>
                <w:sz w:val="20"/>
                <w:szCs w:val="20"/>
              </w:rPr>
              <w:t xml:space="preserve"> геом. Задачи вар 2,4,6,8,10</w:t>
            </w:r>
          </w:p>
        </w:tc>
      </w:tr>
      <w:tr w:rsidR="00C44B47" w:rsidTr="006C607E">
        <w:trPr>
          <w:trHeight w:val="265"/>
        </w:trPr>
        <w:tc>
          <w:tcPr>
            <w:tcW w:w="568" w:type="dxa"/>
            <w:vMerge/>
            <w:textDirection w:val="btLr"/>
          </w:tcPr>
          <w:p w:rsidR="00C44B47" w:rsidRPr="00DB3831" w:rsidRDefault="00C44B47" w:rsidP="00BC5E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C44B47" w:rsidRPr="006C607E" w:rsidRDefault="00C44B47" w:rsidP="00BC5E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ТРАК 10.05 – 10.30</w:t>
            </w:r>
          </w:p>
        </w:tc>
      </w:tr>
      <w:tr w:rsidR="00C44B47" w:rsidTr="006C607E">
        <w:trPr>
          <w:trHeight w:val="265"/>
        </w:trPr>
        <w:tc>
          <w:tcPr>
            <w:tcW w:w="568" w:type="dxa"/>
            <w:vMerge/>
            <w:textDirection w:val="btLr"/>
          </w:tcPr>
          <w:p w:rsidR="00C44B47" w:rsidRPr="00DB3831" w:rsidRDefault="00C44B47" w:rsidP="00BC5E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C44B47" w:rsidRDefault="00C44B47" w:rsidP="00BC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C44B47" w:rsidTr="00C44B47">
        <w:trPr>
          <w:trHeight w:val="414"/>
        </w:trPr>
        <w:tc>
          <w:tcPr>
            <w:tcW w:w="568" w:type="dxa"/>
            <w:vMerge/>
          </w:tcPr>
          <w:p w:rsidR="00C44B47" w:rsidRDefault="00C44B47" w:rsidP="00BC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44B47" w:rsidRPr="00C5397F" w:rsidRDefault="00C44B47" w:rsidP="00BC5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86" w:type="dxa"/>
          </w:tcPr>
          <w:p w:rsidR="00C44B47" w:rsidRDefault="00C44B47" w:rsidP="00BC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35-11.05</w:t>
            </w:r>
          </w:p>
        </w:tc>
        <w:tc>
          <w:tcPr>
            <w:tcW w:w="986" w:type="dxa"/>
          </w:tcPr>
          <w:p w:rsidR="00C44B47" w:rsidRDefault="00C44B47" w:rsidP="00BC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C44B47" w:rsidRDefault="00C44B47" w:rsidP="00BC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C44B47" w:rsidRDefault="00C44B47" w:rsidP="00BC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М.Н.</w:t>
            </w:r>
          </w:p>
        </w:tc>
        <w:tc>
          <w:tcPr>
            <w:tcW w:w="2268" w:type="dxa"/>
          </w:tcPr>
          <w:p w:rsidR="00C44B47" w:rsidRPr="00C44B47" w:rsidRDefault="00C44B47" w:rsidP="0047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B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шение задач</w:t>
            </w:r>
          </w:p>
        </w:tc>
        <w:tc>
          <w:tcPr>
            <w:tcW w:w="4828" w:type="dxa"/>
          </w:tcPr>
          <w:p w:rsidR="00C44B47" w:rsidRPr="00C44B47" w:rsidRDefault="00C44B47" w:rsidP="00BC5EF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44B47">
              <w:rPr>
                <w:rFonts w:ascii="Times New Roman" w:hAnsi="Times New Roman" w:cs="Times New Roman"/>
                <w:sz w:val="20"/>
                <w:szCs w:val="20"/>
              </w:rPr>
              <w:t>Повторяющаяся конференция</w:t>
            </w:r>
            <w:r w:rsidRPr="00C44B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C44B47" w:rsidRPr="00C44B47" w:rsidRDefault="00C44B47" w:rsidP="00BC5EF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44B4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дентификатор:823 9505 8080 код 2</w:t>
            </w:r>
            <w:proofErr w:type="spellStart"/>
            <w:r w:rsidRPr="00C44B47">
              <w:rPr>
                <w:rFonts w:ascii="Times New Roman" w:hAnsi="Times New Roman" w:cs="Times New Roman"/>
                <w:color w:val="333333"/>
                <w:sz w:val="20"/>
                <w:szCs w:val="20"/>
                <w:lang w:val="en-US"/>
              </w:rPr>
              <w:t>DJftX</w:t>
            </w:r>
            <w:proofErr w:type="spellEnd"/>
          </w:p>
        </w:tc>
        <w:tc>
          <w:tcPr>
            <w:tcW w:w="2268" w:type="dxa"/>
          </w:tcPr>
          <w:p w:rsidR="00C44B47" w:rsidRPr="00C44B47" w:rsidRDefault="00C44B47" w:rsidP="0047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B47">
              <w:rPr>
                <w:rFonts w:ascii="Times New Roman" w:hAnsi="Times New Roman" w:cs="Times New Roman"/>
                <w:sz w:val="20"/>
                <w:szCs w:val="20"/>
              </w:rPr>
              <w:t xml:space="preserve">Решу </w:t>
            </w:r>
            <w:proofErr w:type="spellStart"/>
            <w:r w:rsidRPr="00C44B47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proofErr w:type="spellEnd"/>
            <w:r w:rsidRPr="00C44B47">
              <w:rPr>
                <w:rFonts w:ascii="Times New Roman" w:hAnsi="Times New Roman" w:cs="Times New Roman"/>
                <w:sz w:val="20"/>
                <w:szCs w:val="20"/>
              </w:rPr>
              <w:t xml:space="preserve"> геом. Задачи вар 2,4,6,8,10</w:t>
            </w:r>
          </w:p>
        </w:tc>
      </w:tr>
      <w:tr w:rsidR="00C44B47" w:rsidTr="00697C80">
        <w:tc>
          <w:tcPr>
            <w:tcW w:w="568" w:type="dxa"/>
            <w:vMerge/>
          </w:tcPr>
          <w:p w:rsidR="00C44B47" w:rsidRDefault="00C44B47" w:rsidP="00BC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C44B47" w:rsidRDefault="00C44B47" w:rsidP="00BC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C44B47" w:rsidTr="006C607E">
        <w:trPr>
          <w:trHeight w:val="588"/>
        </w:trPr>
        <w:tc>
          <w:tcPr>
            <w:tcW w:w="568" w:type="dxa"/>
            <w:vMerge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05</w:t>
            </w:r>
          </w:p>
        </w:tc>
        <w:tc>
          <w:tcPr>
            <w:tcW w:w="986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-лайн </w:t>
            </w:r>
          </w:p>
        </w:tc>
        <w:tc>
          <w:tcPr>
            <w:tcW w:w="2124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н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C44B47" w:rsidRPr="00C44B47" w:rsidRDefault="00C44B47" w:rsidP="0047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B4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уголок </w:t>
            </w:r>
            <w:r w:rsidRPr="00C44B47">
              <w:rPr>
                <w:rFonts w:ascii="Times New Roman" w:hAnsi="Times New Roman" w:cs="Times New Roman"/>
                <w:sz w:val="20"/>
                <w:szCs w:val="20"/>
              </w:rPr>
              <w:br/>
              <w:t>(учебник стр. 77)</w:t>
            </w:r>
          </w:p>
        </w:tc>
        <w:tc>
          <w:tcPr>
            <w:tcW w:w="4828" w:type="dxa"/>
          </w:tcPr>
          <w:p w:rsidR="00C44B47" w:rsidRPr="000F07FD" w:rsidRDefault="00C44B47" w:rsidP="00661A3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07FD">
              <w:rPr>
                <w:rFonts w:ascii="Tahoma" w:hAnsi="Tahoma" w:cs="Tahoma"/>
                <w:sz w:val="20"/>
                <w:szCs w:val="20"/>
                <w:lang w:val="en-US"/>
              </w:rPr>
              <w:t>﻿</w:t>
            </w:r>
            <w:r w:rsidRPr="000F07FD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r w:rsidRPr="000F07F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oom</w:t>
            </w:r>
          </w:p>
          <w:p w:rsidR="00C44B47" w:rsidRPr="00D510FC" w:rsidRDefault="00C44B47" w:rsidP="00661A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us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4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eb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zoom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us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j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4976954788?</w:t>
              </w:r>
              <w:proofErr w:type="spellStart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pwd</w:t>
              </w:r>
              <w:proofErr w:type="spellEnd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</w:t>
              </w:r>
              <w:proofErr w:type="spellStart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eT</w:t>
              </w:r>
              <w:proofErr w:type="spellEnd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9</w:t>
              </w:r>
              <w:proofErr w:type="spellStart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eXTW</w:t>
              </w:r>
              <w:proofErr w:type="spellEnd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9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MZ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</w:t>
              </w:r>
              <w:proofErr w:type="spellStart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xxsDFk</w:t>
              </w:r>
              <w:proofErr w:type="spellEnd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zzISj</w:t>
              </w:r>
              <w:proofErr w:type="spellEnd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3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</w:t>
              </w:r>
            </w:hyperlink>
          </w:p>
          <w:p w:rsidR="00C44B47" w:rsidRDefault="00C44B47" w:rsidP="00C44B4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r w:rsidRPr="000F07FD">
              <w:rPr>
                <w:rFonts w:ascii="Times New Roman" w:hAnsi="Times New Roman" w:cs="Times New Roman"/>
                <w:sz w:val="20"/>
                <w:szCs w:val="20"/>
              </w:rPr>
              <w:t>: 497 695 47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</w:t>
            </w:r>
            <w:r w:rsidRPr="000F07FD">
              <w:rPr>
                <w:rFonts w:ascii="Times New Roman" w:hAnsi="Times New Roman" w:cs="Times New Roman"/>
                <w:sz w:val="20"/>
                <w:szCs w:val="20"/>
              </w:rPr>
              <w:t xml:space="preserve">: 64309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C44B47" w:rsidRPr="00C44B47" w:rsidRDefault="00C44B47" w:rsidP="00C44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C4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663/start/122247/</w:t>
              </w:r>
            </w:hyperlink>
          </w:p>
        </w:tc>
        <w:tc>
          <w:tcPr>
            <w:tcW w:w="2268" w:type="dxa"/>
          </w:tcPr>
          <w:p w:rsidR="00C44B47" w:rsidRPr="000F07FD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задано</w:t>
            </w:r>
          </w:p>
        </w:tc>
      </w:tr>
      <w:tr w:rsidR="00C44B47" w:rsidTr="006C607E">
        <w:trPr>
          <w:trHeight w:val="325"/>
        </w:trPr>
        <w:tc>
          <w:tcPr>
            <w:tcW w:w="568" w:type="dxa"/>
            <w:vMerge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C44B47" w:rsidRDefault="00C44B47" w:rsidP="0066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C44B47" w:rsidTr="00AF12CF">
        <w:trPr>
          <w:trHeight w:val="588"/>
        </w:trPr>
        <w:tc>
          <w:tcPr>
            <w:tcW w:w="568" w:type="dxa"/>
            <w:vMerge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986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н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C44B47" w:rsidRPr="00C44B47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B47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ый уголок </w:t>
            </w:r>
            <w:r w:rsidRPr="00C44B47">
              <w:rPr>
                <w:rFonts w:ascii="Times New Roman" w:hAnsi="Times New Roman" w:cs="Times New Roman"/>
                <w:sz w:val="20"/>
                <w:szCs w:val="20"/>
              </w:rPr>
              <w:br/>
              <w:t>(учебник стр. 77)</w:t>
            </w:r>
          </w:p>
        </w:tc>
        <w:tc>
          <w:tcPr>
            <w:tcW w:w="4828" w:type="dxa"/>
          </w:tcPr>
          <w:p w:rsidR="00C44B47" w:rsidRPr="000F07FD" w:rsidRDefault="00C44B47" w:rsidP="00661A3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07FD">
              <w:rPr>
                <w:rFonts w:ascii="Tahoma" w:hAnsi="Tahoma" w:cs="Tahoma"/>
                <w:sz w:val="20"/>
                <w:szCs w:val="20"/>
                <w:lang w:val="en-US"/>
              </w:rPr>
              <w:t>﻿</w:t>
            </w:r>
            <w:r w:rsidRPr="000F07FD">
              <w:rPr>
                <w:rFonts w:ascii="Times New Roman" w:hAnsi="Times New Roman" w:cs="Times New Roman"/>
                <w:sz w:val="20"/>
                <w:szCs w:val="20"/>
              </w:rPr>
              <w:t xml:space="preserve">Подключиться к конференции </w:t>
            </w:r>
            <w:r w:rsidRPr="000F07F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Zoom</w:t>
            </w:r>
          </w:p>
          <w:p w:rsidR="00C44B47" w:rsidRPr="00D510FC" w:rsidRDefault="00C44B47" w:rsidP="00661A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us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4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eb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zoom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us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j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4976954788?</w:t>
              </w:r>
              <w:proofErr w:type="spellStart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pwd</w:t>
              </w:r>
              <w:proofErr w:type="spellEnd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=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</w:t>
              </w:r>
              <w:proofErr w:type="spellStart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eT</w:t>
              </w:r>
              <w:proofErr w:type="spellEnd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9</w:t>
              </w:r>
              <w:proofErr w:type="spellStart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eXTW</w:t>
              </w:r>
              <w:proofErr w:type="spellEnd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9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MZ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3</w:t>
              </w:r>
              <w:proofErr w:type="spellStart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xxsDFk</w:t>
              </w:r>
              <w:proofErr w:type="spellEnd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zzISj</w:t>
              </w:r>
              <w:proofErr w:type="spellEnd"/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23</w:t>
              </w:r>
              <w:r w:rsidRPr="00D510F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</w:t>
              </w:r>
            </w:hyperlink>
          </w:p>
          <w:p w:rsidR="00C44B47" w:rsidRDefault="00C44B47" w:rsidP="00C44B4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7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0F07FD">
              <w:rPr>
                <w:rFonts w:ascii="Times New Roman" w:hAnsi="Times New Roman" w:cs="Times New Roman"/>
                <w:sz w:val="20"/>
                <w:szCs w:val="20"/>
              </w:rPr>
              <w:t xml:space="preserve"> 497 695 47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 </w:t>
            </w:r>
            <w:r w:rsidRPr="000F07FD">
              <w:rPr>
                <w:rFonts w:ascii="Times New Roman" w:hAnsi="Times New Roman" w:cs="Times New Roman"/>
                <w:sz w:val="20"/>
                <w:szCs w:val="20"/>
              </w:rPr>
              <w:t xml:space="preserve">: 64309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C44B47" w:rsidRPr="00C44B47" w:rsidRDefault="00C44B47" w:rsidP="00C44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C44B4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663/start/122247/</w:t>
              </w:r>
            </w:hyperlink>
          </w:p>
        </w:tc>
        <w:tc>
          <w:tcPr>
            <w:tcW w:w="2268" w:type="dxa"/>
          </w:tcPr>
          <w:p w:rsidR="00C44B47" w:rsidRPr="000F07FD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задано</w:t>
            </w:r>
          </w:p>
        </w:tc>
      </w:tr>
      <w:tr w:rsidR="00C44B47" w:rsidTr="00697C80">
        <w:tc>
          <w:tcPr>
            <w:tcW w:w="568" w:type="dxa"/>
            <w:vMerge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C44B47" w:rsidRPr="00BA25EE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C44B47" w:rsidTr="00C5397F">
        <w:tc>
          <w:tcPr>
            <w:tcW w:w="568" w:type="dxa"/>
            <w:vMerge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986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-лайн </w:t>
            </w:r>
          </w:p>
        </w:tc>
        <w:tc>
          <w:tcPr>
            <w:tcW w:w="2124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Л.Н.</w:t>
            </w:r>
          </w:p>
        </w:tc>
        <w:tc>
          <w:tcPr>
            <w:tcW w:w="2268" w:type="dxa"/>
          </w:tcPr>
          <w:p w:rsidR="00C44B47" w:rsidRPr="006D68D9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 (лучшие момен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ссов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8" w:type="dxa"/>
          </w:tcPr>
          <w:p w:rsidR="00C44B47" w:rsidRPr="00C44B47" w:rsidRDefault="00C44B47" w:rsidP="00C44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47">
              <w:rPr>
                <w:rFonts w:ascii="Times New Roman" w:hAnsi="Times New Roman" w:cs="Times New Roman"/>
                <w:sz w:val="18"/>
                <w:szCs w:val="18"/>
              </w:rPr>
              <w:t xml:space="preserve">Подключиться к конференции </w:t>
            </w:r>
            <w:proofErr w:type="spellStart"/>
            <w:r w:rsidRPr="00C44B47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C44B47">
              <w:rPr>
                <w:rFonts w:ascii="Times New Roman" w:hAnsi="Times New Roman" w:cs="Times New Roman"/>
                <w:color w:val="3C4043"/>
                <w:sz w:val="18"/>
                <w:szCs w:val="18"/>
              </w:rPr>
              <w:br/>
            </w:r>
            <w:hyperlink r:id="rId9" w:history="1">
              <w:r w:rsidRPr="00D510FC">
                <w:rPr>
                  <w:rStyle w:val="a4"/>
                  <w:rFonts w:ascii="Times New Roman" w:hAnsi="Times New Roman" w:cs="Times New Roman"/>
                  <w:color w:val="1A73E8"/>
                  <w:sz w:val="16"/>
                  <w:szCs w:val="16"/>
                </w:rPr>
                <w:t>https://us05web.zoom.us/j/84213763892?pwd=OU1taGhBaXk2U2M2U25TbHhxN2xUUT09</w:t>
              </w:r>
            </w:hyperlink>
            <w:r w:rsidRPr="00C44B47">
              <w:rPr>
                <w:rFonts w:ascii="Times New Roman" w:hAnsi="Times New Roman" w:cs="Times New Roman"/>
                <w:color w:val="3C4043"/>
                <w:sz w:val="18"/>
                <w:szCs w:val="18"/>
              </w:rPr>
              <w:br/>
            </w:r>
            <w:r w:rsidRPr="00C44B47">
              <w:rPr>
                <w:rFonts w:ascii="Times New Roman" w:hAnsi="Times New Roman" w:cs="Times New Roman"/>
                <w:sz w:val="18"/>
                <w:szCs w:val="18"/>
              </w:rPr>
              <w:t>Идентификатор: 842 1376 3892 Код: 8S3UZa</w:t>
            </w:r>
          </w:p>
        </w:tc>
        <w:tc>
          <w:tcPr>
            <w:tcW w:w="2268" w:type="dxa"/>
          </w:tcPr>
          <w:p w:rsidR="00C44B47" w:rsidRPr="00D65A24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C44B47" w:rsidTr="00093B49">
        <w:tc>
          <w:tcPr>
            <w:tcW w:w="568" w:type="dxa"/>
            <w:vMerge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BFBFBF" w:themeFill="background1" w:themeFillShade="BF"/>
          </w:tcPr>
          <w:p w:rsidR="00C44B47" w:rsidRPr="002F134E" w:rsidRDefault="00C44B47" w:rsidP="006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34E">
              <w:rPr>
                <w:rFonts w:ascii="Times New Roman" w:hAnsi="Times New Roman" w:cs="Times New Roman"/>
                <w:sz w:val="20"/>
                <w:szCs w:val="20"/>
              </w:rPr>
              <w:t>1 консультация</w:t>
            </w:r>
          </w:p>
        </w:tc>
        <w:tc>
          <w:tcPr>
            <w:tcW w:w="1586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5-14.55</w:t>
            </w:r>
          </w:p>
        </w:tc>
        <w:tc>
          <w:tcPr>
            <w:tcW w:w="986" w:type="dxa"/>
          </w:tcPr>
          <w:p w:rsidR="00C44B47" w:rsidRPr="002F134E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4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124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база)</w:t>
            </w:r>
          </w:p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никова В.В.</w:t>
            </w:r>
          </w:p>
          <w:p w:rsidR="00C44B47" w:rsidRPr="00A22328" w:rsidRDefault="00C44B47" w:rsidP="0066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гр. 12 чел)</w:t>
            </w:r>
          </w:p>
        </w:tc>
        <w:tc>
          <w:tcPr>
            <w:tcW w:w="2268" w:type="dxa"/>
          </w:tcPr>
          <w:p w:rsidR="00C44B47" w:rsidRPr="00EB2019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заданий ЕГЭ          (9-12 задания)</w:t>
            </w:r>
          </w:p>
        </w:tc>
        <w:tc>
          <w:tcPr>
            <w:tcW w:w="4828" w:type="dxa"/>
          </w:tcPr>
          <w:p w:rsidR="00C44B47" w:rsidRPr="00C44B47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B47">
              <w:rPr>
                <w:rFonts w:ascii="Times New Roman" w:hAnsi="Times New Roman" w:cs="Times New Roman"/>
                <w:sz w:val="20"/>
                <w:szCs w:val="20"/>
              </w:rPr>
              <w:t>Кабинет 209</w:t>
            </w:r>
          </w:p>
        </w:tc>
        <w:tc>
          <w:tcPr>
            <w:tcW w:w="2268" w:type="dxa"/>
          </w:tcPr>
          <w:p w:rsidR="00C44B47" w:rsidRPr="00BA25EE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ПИ (демоверсия)</w:t>
            </w:r>
          </w:p>
        </w:tc>
      </w:tr>
      <w:tr w:rsidR="00C44B47" w:rsidTr="00093B49">
        <w:tc>
          <w:tcPr>
            <w:tcW w:w="568" w:type="dxa"/>
            <w:vMerge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BFBFBF" w:themeFill="background1" w:themeFillShade="BF"/>
          </w:tcPr>
          <w:p w:rsidR="00C44B47" w:rsidRPr="002F134E" w:rsidRDefault="00C44B47" w:rsidP="006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34E">
              <w:rPr>
                <w:rFonts w:ascii="Times New Roman" w:hAnsi="Times New Roman" w:cs="Times New Roman"/>
                <w:sz w:val="20"/>
                <w:szCs w:val="20"/>
              </w:rPr>
              <w:t>2 консультация</w:t>
            </w:r>
          </w:p>
        </w:tc>
        <w:tc>
          <w:tcPr>
            <w:tcW w:w="1586" w:type="dxa"/>
          </w:tcPr>
          <w:p w:rsidR="00C44B47" w:rsidRDefault="00C44B47" w:rsidP="0066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</w:tc>
        <w:tc>
          <w:tcPr>
            <w:tcW w:w="986" w:type="dxa"/>
          </w:tcPr>
          <w:p w:rsidR="00C44B47" w:rsidRPr="002F134E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4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2124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шова М.Н.</w:t>
            </w:r>
          </w:p>
          <w:p w:rsidR="00C44B47" w:rsidRPr="00A22328" w:rsidRDefault="00C44B47" w:rsidP="0066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.гр. 12 чел.)</w:t>
            </w:r>
          </w:p>
        </w:tc>
        <w:tc>
          <w:tcPr>
            <w:tcW w:w="2268" w:type="dxa"/>
          </w:tcPr>
          <w:p w:rsidR="00C44B47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заданий ЕГЭ</w:t>
            </w:r>
          </w:p>
          <w:p w:rsidR="00C44B47" w:rsidRPr="00EB2019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4-6, 11 задания)</w:t>
            </w:r>
          </w:p>
        </w:tc>
        <w:tc>
          <w:tcPr>
            <w:tcW w:w="4828" w:type="dxa"/>
          </w:tcPr>
          <w:p w:rsidR="00C44B47" w:rsidRPr="00C44B47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B47">
              <w:rPr>
                <w:rFonts w:ascii="Times New Roman" w:hAnsi="Times New Roman" w:cs="Times New Roman"/>
                <w:sz w:val="20"/>
                <w:szCs w:val="20"/>
              </w:rPr>
              <w:t>Кабинет 313</w:t>
            </w:r>
          </w:p>
        </w:tc>
        <w:tc>
          <w:tcPr>
            <w:tcW w:w="2268" w:type="dxa"/>
          </w:tcPr>
          <w:p w:rsidR="00C44B47" w:rsidRPr="00BA25EE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ПИ (демоверсия)</w:t>
            </w:r>
          </w:p>
        </w:tc>
      </w:tr>
      <w:tr w:rsidR="00C44B47" w:rsidTr="00093B49">
        <w:tc>
          <w:tcPr>
            <w:tcW w:w="568" w:type="dxa"/>
            <w:vMerge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C44B47" w:rsidRPr="00BA25EE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C44B47" w:rsidTr="00C5397F">
        <w:tc>
          <w:tcPr>
            <w:tcW w:w="568" w:type="dxa"/>
            <w:vMerge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</w:tc>
        <w:tc>
          <w:tcPr>
            <w:tcW w:w="986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Л.Н.</w:t>
            </w:r>
          </w:p>
        </w:tc>
        <w:tc>
          <w:tcPr>
            <w:tcW w:w="2268" w:type="dxa"/>
          </w:tcPr>
          <w:p w:rsidR="00C44B47" w:rsidRPr="00BA25EE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 без травм</w:t>
            </w:r>
          </w:p>
        </w:tc>
        <w:tc>
          <w:tcPr>
            <w:tcW w:w="4828" w:type="dxa"/>
          </w:tcPr>
          <w:p w:rsidR="00C44B47" w:rsidRPr="00C44B47" w:rsidRDefault="00C44B47" w:rsidP="00C44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47">
              <w:rPr>
                <w:rFonts w:ascii="Times New Roman" w:hAnsi="Times New Roman" w:cs="Times New Roman"/>
                <w:sz w:val="18"/>
                <w:szCs w:val="18"/>
              </w:rPr>
              <w:t xml:space="preserve">Подключиться к конференции </w:t>
            </w:r>
            <w:proofErr w:type="spellStart"/>
            <w:r w:rsidRPr="00C44B47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C44B47">
              <w:rPr>
                <w:rFonts w:ascii="Times New Roman" w:hAnsi="Times New Roman" w:cs="Times New Roman"/>
                <w:color w:val="3C4043"/>
                <w:sz w:val="18"/>
                <w:szCs w:val="18"/>
              </w:rPr>
              <w:br/>
            </w:r>
            <w:hyperlink r:id="rId10" w:history="1">
              <w:r w:rsidRPr="00D510FC">
                <w:rPr>
                  <w:rStyle w:val="a4"/>
                  <w:rFonts w:ascii="Times New Roman" w:hAnsi="Times New Roman" w:cs="Times New Roman"/>
                  <w:color w:val="1A73E8"/>
                  <w:sz w:val="16"/>
                  <w:szCs w:val="16"/>
                </w:rPr>
                <w:t>https://us05web.zoom.us/j/84213763892?pwd=OU1taGhBaXk2U2M2U25TbHhxN2xUUT09</w:t>
              </w:r>
            </w:hyperlink>
            <w:r w:rsidRPr="00C44B47">
              <w:rPr>
                <w:rFonts w:ascii="Times New Roman" w:hAnsi="Times New Roman" w:cs="Times New Roman"/>
                <w:color w:val="3C4043"/>
                <w:sz w:val="18"/>
                <w:szCs w:val="18"/>
              </w:rPr>
              <w:br/>
            </w:r>
            <w:r w:rsidRPr="00C44B47">
              <w:rPr>
                <w:rFonts w:ascii="Times New Roman" w:hAnsi="Times New Roman" w:cs="Times New Roman"/>
                <w:sz w:val="18"/>
                <w:szCs w:val="18"/>
              </w:rPr>
              <w:t>Идентификатор: 842 1376 3892 Код: 8S3UZa</w:t>
            </w:r>
          </w:p>
        </w:tc>
        <w:tc>
          <w:tcPr>
            <w:tcW w:w="2268" w:type="dxa"/>
          </w:tcPr>
          <w:p w:rsidR="00C44B47" w:rsidRPr="00BA25EE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  <w:tr w:rsidR="00C44B47" w:rsidTr="00093B49">
        <w:tc>
          <w:tcPr>
            <w:tcW w:w="568" w:type="dxa"/>
            <w:vMerge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7"/>
          </w:tcPr>
          <w:p w:rsidR="00C44B47" w:rsidRPr="00BA25EE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C44B47" w:rsidTr="00C5397F">
        <w:tc>
          <w:tcPr>
            <w:tcW w:w="568" w:type="dxa"/>
            <w:vMerge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20</w:t>
            </w:r>
          </w:p>
        </w:tc>
        <w:tc>
          <w:tcPr>
            <w:tcW w:w="986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4" w:type="dxa"/>
          </w:tcPr>
          <w:p w:rsidR="00C44B47" w:rsidRDefault="00C44B47" w:rsidP="00661A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  <w:p w:rsidR="00C44B47" w:rsidRPr="00811906" w:rsidRDefault="00C44B47" w:rsidP="00661A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ьянова Л.Н.</w:t>
            </w:r>
          </w:p>
        </w:tc>
        <w:tc>
          <w:tcPr>
            <w:tcW w:w="2268" w:type="dxa"/>
          </w:tcPr>
          <w:p w:rsidR="00C44B47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й </w:t>
            </w:r>
          </w:p>
          <w:p w:rsidR="00C44B47" w:rsidRPr="00DE4C9C" w:rsidRDefault="00C44B47" w:rsidP="00C44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тоги 1 полугодия, правила Т.Б. на зимних каникулах).</w:t>
            </w:r>
          </w:p>
        </w:tc>
        <w:tc>
          <w:tcPr>
            <w:tcW w:w="4828" w:type="dxa"/>
          </w:tcPr>
          <w:p w:rsidR="00C44B47" w:rsidRPr="00C44B47" w:rsidRDefault="00C44B47" w:rsidP="00C44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4B47">
              <w:rPr>
                <w:rFonts w:ascii="Times New Roman" w:hAnsi="Times New Roman" w:cs="Times New Roman"/>
                <w:sz w:val="18"/>
                <w:szCs w:val="18"/>
              </w:rPr>
              <w:t xml:space="preserve">Подключиться к конференции </w:t>
            </w:r>
            <w:proofErr w:type="spellStart"/>
            <w:r w:rsidRPr="00C44B47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  <w:proofErr w:type="spellEnd"/>
            <w:r w:rsidRPr="00C44B47">
              <w:rPr>
                <w:rFonts w:ascii="Times New Roman" w:hAnsi="Times New Roman" w:cs="Times New Roman"/>
                <w:color w:val="3C4043"/>
                <w:sz w:val="18"/>
                <w:szCs w:val="18"/>
              </w:rPr>
              <w:br/>
            </w:r>
            <w:hyperlink r:id="rId11" w:history="1">
              <w:r w:rsidRPr="00D510FC">
                <w:rPr>
                  <w:rStyle w:val="a4"/>
                  <w:rFonts w:ascii="Times New Roman" w:hAnsi="Times New Roman" w:cs="Times New Roman"/>
                  <w:color w:val="1A73E8"/>
                  <w:sz w:val="16"/>
                  <w:szCs w:val="16"/>
                </w:rPr>
                <w:t>https://us05web.zoom.us/j/84213763892?pwd=OU1taGhBaXk2U2M2U25TbHhxN2xUUT09</w:t>
              </w:r>
            </w:hyperlink>
            <w:r w:rsidRPr="00C44B47">
              <w:rPr>
                <w:rFonts w:ascii="Times New Roman" w:hAnsi="Times New Roman" w:cs="Times New Roman"/>
                <w:color w:val="3C4043"/>
                <w:sz w:val="18"/>
                <w:szCs w:val="18"/>
              </w:rPr>
              <w:br/>
            </w:r>
            <w:r w:rsidRPr="00C44B47">
              <w:rPr>
                <w:rFonts w:ascii="Times New Roman" w:hAnsi="Times New Roman" w:cs="Times New Roman"/>
                <w:sz w:val="18"/>
                <w:szCs w:val="18"/>
              </w:rPr>
              <w:t>Идентификатор: 842 1376 3892 Код: 8S3UZa</w:t>
            </w:r>
          </w:p>
        </w:tc>
        <w:tc>
          <w:tcPr>
            <w:tcW w:w="2268" w:type="dxa"/>
          </w:tcPr>
          <w:p w:rsidR="00C44B47" w:rsidRPr="00BA25EE" w:rsidRDefault="00C44B47" w:rsidP="006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</w:tr>
    </w:tbl>
    <w:p w:rsidR="00E60C9E" w:rsidRDefault="00E60C9E" w:rsidP="00D51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0C9E" w:rsidSect="00D510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13C9"/>
    <w:rsid w:val="00022309"/>
    <w:rsid w:val="00093B49"/>
    <w:rsid w:val="000E33F9"/>
    <w:rsid w:val="0016701F"/>
    <w:rsid w:val="001978AD"/>
    <w:rsid w:val="0022336E"/>
    <w:rsid w:val="002D3A8D"/>
    <w:rsid w:val="003248B1"/>
    <w:rsid w:val="003A0B95"/>
    <w:rsid w:val="003B7037"/>
    <w:rsid w:val="0040664A"/>
    <w:rsid w:val="00441223"/>
    <w:rsid w:val="0048164C"/>
    <w:rsid w:val="004930A1"/>
    <w:rsid w:val="00495B2F"/>
    <w:rsid w:val="004E002E"/>
    <w:rsid w:val="00527489"/>
    <w:rsid w:val="00533C92"/>
    <w:rsid w:val="005A7334"/>
    <w:rsid w:val="005B773B"/>
    <w:rsid w:val="00661A3B"/>
    <w:rsid w:val="00684E44"/>
    <w:rsid w:val="00697C80"/>
    <w:rsid w:val="006C607E"/>
    <w:rsid w:val="006E4C02"/>
    <w:rsid w:val="00704C02"/>
    <w:rsid w:val="0071602B"/>
    <w:rsid w:val="00743830"/>
    <w:rsid w:val="007D177A"/>
    <w:rsid w:val="00811906"/>
    <w:rsid w:val="00862AE1"/>
    <w:rsid w:val="00887B39"/>
    <w:rsid w:val="009513C9"/>
    <w:rsid w:val="00956183"/>
    <w:rsid w:val="009E3085"/>
    <w:rsid w:val="00A1452B"/>
    <w:rsid w:val="00A46751"/>
    <w:rsid w:val="00A923CD"/>
    <w:rsid w:val="00AF12CF"/>
    <w:rsid w:val="00B5149F"/>
    <w:rsid w:val="00B6033E"/>
    <w:rsid w:val="00BC5EFB"/>
    <w:rsid w:val="00C44B47"/>
    <w:rsid w:val="00C475A0"/>
    <w:rsid w:val="00C5397F"/>
    <w:rsid w:val="00C74DDC"/>
    <w:rsid w:val="00CA495B"/>
    <w:rsid w:val="00D030E4"/>
    <w:rsid w:val="00D257CF"/>
    <w:rsid w:val="00D510FC"/>
    <w:rsid w:val="00E56D30"/>
    <w:rsid w:val="00E60ABD"/>
    <w:rsid w:val="00E60C9E"/>
    <w:rsid w:val="00E74C47"/>
    <w:rsid w:val="00EA1144"/>
    <w:rsid w:val="00FC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513C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51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C475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663/start/122247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4976954788?pwd=g6geT9eXTW9HMZ3xxsDFk-zzISj23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663/start/122247/" TargetMode="External"/><Relationship Id="rId11" Type="http://schemas.openxmlformats.org/officeDocument/2006/relationships/hyperlink" Target="https://www.google.com/url?q=https://us05web.zoom.us/j/84213763892?pwd%3DOU1taGhBaXk2U2M2U25TbHhxN2xUUT09&amp;sa=D&amp;source=calendar&amp;usd=2&amp;usg=AOvVaw3zilD4gPkwqg9gDMjHOHOw" TargetMode="External"/><Relationship Id="rId5" Type="http://schemas.openxmlformats.org/officeDocument/2006/relationships/hyperlink" Target="https://us04web.zoom.us/j/4976954788?pwd=g6geT9eXTW9HMZ3xxsDFk-zzISj23w" TargetMode="External"/><Relationship Id="rId10" Type="http://schemas.openxmlformats.org/officeDocument/2006/relationships/hyperlink" Target="https://www.google.com/url?q=https://us05web.zoom.us/j/84213763892?pwd%3DOU1taGhBaXk2U2M2U25TbHhxN2xUUT09&amp;sa=D&amp;source=calendar&amp;usd=2&amp;usg=AOvVaw3zilD4gPkwqg9gDMjHOH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us05web.zoom.us/j/84213763892?pwd%3DOU1taGhBaXk2U2M2U25TbHhxN2xUUT09&amp;sa=D&amp;source=calendar&amp;usd=2&amp;usg=AOvVaw3zilD4gPkwqg9gDMjHOH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E214-E1CA-46F9-86B5-1EF635B3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0-11-15T08:06:00Z</dcterms:created>
  <dcterms:modified xsi:type="dcterms:W3CDTF">2020-12-26T17:34:00Z</dcterms:modified>
</cp:coreProperties>
</file>